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017C" w14:textId="54B930E9" w:rsidR="00037730" w:rsidRPr="00037730" w:rsidRDefault="00037730" w:rsidP="00C1079F">
      <w:pPr>
        <w:ind w:left="0"/>
        <w:rPr>
          <w:rFonts w:ascii="Arial" w:hAnsi="Arial" w:cs="Arial"/>
          <w:b/>
          <w:sz w:val="28"/>
          <w:szCs w:val="28"/>
        </w:rPr>
      </w:pPr>
    </w:p>
    <w:p w14:paraId="729D4EA9" w14:textId="2D1B435B" w:rsidR="00967B66" w:rsidRPr="00D976D6" w:rsidRDefault="00967B66" w:rsidP="00CB4469">
      <w:pPr>
        <w:ind w:left="0"/>
        <w:jc w:val="center"/>
        <w:rPr>
          <w:rFonts w:asciiTheme="majorHAnsi" w:hAnsiTheme="majorHAnsi" w:cs="Arial"/>
          <w:b/>
          <w:color w:val="DDDDDD" w:themeColor="accent1"/>
          <w:spacing w:val="200"/>
          <w:sz w:val="96"/>
          <w:szCs w:val="96"/>
        </w:rPr>
      </w:pPr>
      <w:r w:rsidRPr="00D976D6">
        <w:rPr>
          <w:rFonts w:asciiTheme="majorHAnsi" w:hAnsiTheme="majorHAnsi" w:cs="Arial"/>
          <w:b/>
          <w:color w:val="DDDDDD" w:themeColor="accent1"/>
          <w:spacing w:val="200"/>
          <w:sz w:val="96"/>
          <w:szCs w:val="96"/>
        </w:rPr>
        <w:t>LEBENSLAUF</w:t>
      </w:r>
    </w:p>
    <w:p w14:paraId="1AC5FF46" w14:textId="2D5458E3" w:rsidR="001710F8" w:rsidRPr="00227F5A" w:rsidRDefault="002441F7" w:rsidP="001710F8">
      <w:pPr>
        <w:ind w:left="851"/>
        <w:jc w:val="center"/>
        <w:rPr>
          <w:rFonts w:asciiTheme="majorHAnsi" w:hAnsiTheme="majorHAnsi" w:cs="Arial"/>
          <w:b/>
          <w:color w:val="DDDDDD" w:themeColor="accent1"/>
          <w:spacing w:val="200"/>
          <w:sz w:val="72"/>
          <w:szCs w:val="7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5B57D37" wp14:editId="7F1A56B8">
            <wp:simplePos x="0" y="0"/>
            <wp:positionH relativeFrom="column">
              <wp:posOffset>518795</wp:posOffset>
            </wp:positionH>
            <wp:positionV relativeFrom="paragraph">
              <wp:posOffset>584835</wp:posOffset>
            </wp:positionV>
            <wp:extent cx="1841876" cy="2310840"/>
            <wp:effectExtent l="171450" t="152400" r="368300" b="356235"/>
            <wp:wrapNone/>
            <wp:docPr id="64766483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64837" name="Grafi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7" r="10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76" cy="2310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FE390" w14:textId="231D1250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48CEB4EA" w:rsidR="00423F06" w:rsidRDefault="00423F06" w:rsidP="005B35CA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4B2EF73" w14:textId="2BE0B33B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6187E7B" w14:textId="7DA57D79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72D61DC" w14:textId="53BD3812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522596A" w14:textId="06C67323" w:rsidR="00D976D6" w:rsidRDefault="002441F7" w:rsidP="001710F8">
      <w:pPr>
        <w:ind w:left="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F60978E" wp14:editId="2B56460A">
            <wp:simplePos x="0" y="0"/>
            <wp:positionH relativeFrom="column">
              <wp:posOffset>2356485</wp:posOffset>
            </wp:positionH>
            <wp:positionV relativeFrom="paragraph">
              <wp:posOffset>12700</wp:posOffset>
            </wp:positionV>
            <wp:extent cx="2733675" cy="1866900"/>
            <wp:effectExtent l="0" t="0" r="9525" b="0"/>
            <wp:wrapNone/>
            <wp:docPr id="337960548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50431" w14:textId="4B57F0D0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9D7D4B2" w14:textId="29E6653C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C6D12FA" w14:textId="7207E91E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2EDEB21" w14:textId="77777777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122B979" w14:textId="59AB96D8" w:rsidR="00CD5515" w:rsidRDefault="00CD5515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5A9E9DF5" w14:textId="77777777" w:rsidR="00D976D6" w:rsidRDefault="00D976D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2CF6AF64" w14:textId="77777777" w:rsidR="00D976D6" w:rsidRDefault="00D976D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10D29634" w14:textId="594E9CE4" w:rsidR="00CD5515" w:rsidRDefault="005B35CA" w:rsidP="00D976D6">
      <w:pPr>
        <w:ind w:left="0"/>
        <w:jc w:val="center"/>
        <w:rPr>
          <w:rFonts w:ascii="Arial" w:hAnsi="Arial" w:cs="Arial"/>
        </w:rPr>
      </w:pPr>
      <w:hyperlink r:id="rId15" w:history="1">
        <w:r w:rsidRPr="005B35CA">
          <w:rPr>
            <w:rStyle w:val="Hyperlink"/>
            <w:rFonts w:ascii="Arial" w:hAnsi="Arial" w:cs="Arial"/>
            <w:sz w:val="36"/>
            <w:szCs w:val="36"/>
          </w:rPr>
          <w:t>bewerberbibel</w:t>
        </w:r>
        <w:r w:rsidR="00CD5515" w:rsidRPr="005B35CA">
          <w:rPr>
            <w:rStyle w:val="Hyperlink"/>
            <w:rFonts w:ascii="Arial" w:hAnsi="Arial" w:cs="Arial"/>
            <w:sz w:val="36"/>
            <w:szCs w:val="36"/>
          </w:rPr>
          <w:t>.de</w:t>
        </w:r>
      </w:hyperlink>
      <w:r w:rsidR="00967B66">
        <w:rPr>
          <w:rFonts w:ascii="Arial" w:hAnsi="Arial" w:cs="Arial"/>
        </w:rPr>
        <w:br w:type="page"/>
      </w:r>
    </w:p>
    <w:p w14:paraId="43F3F320" w14:textId="77777777" w:rsidR="00646C9E" w:rsidRPr="00E332E6" w:rsidRDefault="00646C9E" w:rsidP="001710F8">
      <w:pPr>
        <w:ind w:left="709" w:firstLine="672"/>
        <w:rPr>
          <w:rFonts w:ascii="Arial" w:hAnsi="Arial" w:cs="Arial"/>
        </w:rPr>
      </w:pPr>
    </w:p>
    <w:p w14:paraId="01374ED5" w14:textId="2F103645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B2B2B2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B2B2B2" w:themeColor="accent2"/>
          <w:u w:val="single"/>
        </w:rPr>
        <w:t>Berufserfahrung</w:t>
      </w:r>
    </w:p>
    <w:p w14:paraId="41D7E951" w14:textId="77777777" w:rsidR="00646C9E" w:rsidRPr="00967B66" w:rsidRDefault="00646C9E" w:rsidP="001710F8">
      <w:pPr>
        <w:ind w:left="851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MM/JJJJ – MM/JJJJ</w:t>
      </w:r>
      <w:r w:rsidRPr="00967B66">
        <w:rPr>
          <w:rFonts w:cstheme="minorHAnsi"/>
          <w:sz w:val="24"/>
          <w:szCs w:val="24"/>
        </w:rPr>
        <w:tab/>
      </w:r>
      <w:r w:rsidRPr="00967B66">
        <w:rPr>
          <w:rFonts w:cstheme="minorHAnsi"/>
          <w:b/>
          <w:sz w:val="24"/>
          <w:szCs w:val="24"/>
        </w:rPr>
        <w:t>Berufliche Tätigkeit / Bezeichnung</w:t>
      </w:r>
    </w:p>
    <w:p w14:paraId="131E9B27" w14:textId="77777777" w:rsidR="00646C9E" w:rsidRPr="00967B66" w:rsidRDefault="00646C9E" w:rsidP="001710F8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Arbeitgeber, Arbeitsort</w:t>
      </w:r>
    </w:p>
    <w:p w14:paraId="7100A8DD" w14:textId="29A772BF" w:rsidR="00646C9E" w:rsidRPr="00837E29" w:rsidRDefault="00646C9E" w:rsidP="00837E29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b/>
          <w:sz w:val="24"/>
          <w:szCs w:val="24"/>
        </w:rPr>
        <w:t>Tätigkeiten:</w:t>
      </w:r>
      <w:r w:rsidRPr="00967B66">
        <w:rPr>
          <w:rFonts w:cstheme="minorHAnsi"/>
          <w:sz w:val="24"/>
          <w:szCs w:val="24"/>
        </w:rPr>
        <w:t xml:space="preserve"> in Stichpunkten aufführen</w:t>
      </w:r>
    </w:p>
    <w:p w14:paraId="5D0C2755" w14:textId="6770F7A6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B2B2B2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B2B2B2" w:themeColor="accent2"/>
          <w:u w:val="single"/>
        </w:rPr>
        <w:t>Studium</w:t>
      </w:r>
    </w:p>
    <w:p w14:paraId="364DC10B" w14:textId="61A53325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Studium &lt;Studienart&gt; im Fachbereich z.B.</w:t>
      </w:r>
      <w:r w:rsidR="001710F8">
        <w:rPr>
          <w:rFonts w:cstheme="minorHAnsi"/>
          <w:sz w:val="24"/>
          <w:szCs w:val="24"/>
        </w:rPr>
        <w:t xml:space="preserve"> </w:t>
      </w:r>
      <w:r w:rsidRPr="00227F5A">
        <w:rPr>
          <w:rFonts w:cstheme="minorHAnsi"/>
          <w:sz w:val="24"/>
          <w:szCs w:val="24"/>
        </w:rPr>
        <w:t xml:space="preserve">Wirtschaftsinformatik </w:t>
      </w:r>
    </w:p>
    <w:p w14:paraId="5FF3A2AE" w14:textId="77777777" w:rsidR="00646C9E" w:rsidRPr="00227F5A" w:rsidRDefault="00646C9E" w:rsidP="001710F8">
      <w:pPr>
        <w:ind w:left="2970" w:firstLine="56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an der FH Musterstadt, evtl. Standort </w:t>
      </w:r>
    </w:p>
    <w:p w14:paraId="20B4C554" w14:textId="29B3B4A6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Thema der Diplomarbeit</w:t>
      </w:r>
    </w:p>
    <w:p w14:paraId="3E999638" w14:textId="4EEACFF2" w:rsidR="00227F5A" w:rsidRPr="00227F5A" w:rsidRDefault="00646C9E" w:rsidP="00837E29">
      <w:pPr>
        <w:ind w:left="2975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Titel der Diplomarbeit</w:t>
      </w:r>
    </w:p>
    <w:p w14:paraId="7618C4F6" w14:textId="708C3B9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B2B2B2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B2B2B2" w:themeColor="accent2"/>
          <w:u w:val="single"/>
        </w:rPr>
        <w:t>Berufsausbildung</w:t>
      </w:r>
    </w:p>
    <w:p w14:paraId="2F48FB64" w14:textId="35282289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Ausbildungsberuf</w:t>
      </w:r>
    </w:p>
    <w:p w14:paraId="1DE10612" w14:textId="28D0C0F3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rbeitgeber, Arbeitsort</w:t>
      </w:r>
    </w:p>
    <w:p w14:paraId="25A0AFE0" w14:textId="295F7A7D" w:rsidR="00646C9E" w:rsidRPr="005B64DA" w:rsidRDefault="00646C9E" w:rsidP="001710F8">
      <w:pPr>
        <w:ind w:left="851"/>
        <w:rPr>
          <w:rFonts w:ascii="Arial" w:hAnsi="Arial" w:cs="Arial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IHK-Prüfung zur Musterberuf (evtl. Note</w:t>
      </w:r>
      <w:r w:rsidR="00837E29">
        <w:rPr>
          <w:rFonts w:cstheme="minorHAnsi"/>
          <w:sz w:val="24"/>
          <w:szCs w:val="24"/>
        </w:rPr>
        <w:t>)</w:t>
      </w:r>
    </w:p>
    <w:p w14:paraId="197E74B1" w14:textId="4468F2DC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B2B2B2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B2B2B2" w:themeColor="accent2"/>
          <w:u w:val="single"/>
        </w:rPr>
        <w:t>Schulbildung</w:t>
      </w:r>
    </w:p>
    <w:p w14:paraId="234F7B4D" w14:textId="77B77BBD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JJJJ – JJJJ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Name der Schule, Ort der Schule</w:t>
      </w:r>
    </w:p>
    <w:p w14:paraId="3A39120B" w14:textId="55130B3A" w:rsidR="00646C9E" w:rsidRPr="00837E29" w:rsidRDefault="00646C9E" w:rsidP="00837E29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bschluss: z.B. Abitur</w:t>
      </w:r>
    </w:p>
    <w:p w14:paraId="5AC6668C" w14:textId="7C730294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B2B2B2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B2B2B2" w:themeColor="accent2"/>
          <w:u w:val="single"/>
        </w:rPr>
        <w:t>Sprachkenntnisse</w:t>
      </w:r>
    </w:p>
    <w:p w14:paraId="0858E360" w14:textId="56A29CCA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53466" wp14:editId="7E97F3EF">
                <wp:simplePos x="0" y="0"/>
                <wp:positionH relativeFrom="column">
                  <wp:posOffset>-457200</wp:posOffset>
                </wp:positionH>
                <wp:positionV relativeFrom="page">
                  <wp:posOffset>12101195</wp:posOffset>
                </wp:positionV>
                <wp:extent cx="1370965" cy="9715500"/>
                <wp:effectExtent l="4445" t="4445" r="0" b="0"/>
                <wp:wrapNone/>
                <wp:docPr id="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9715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0000"/>
                            </a:gs>
                            <a:gs pos="100000">
                              <a:srgbClr val="DDDDDD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931AEF" w14:textId="77777777" w:rsidR="00646C9E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</w:p>
                          <w:p w14:paraId="5F7D0E50" w14:textId="77777777" w:rsidR="00646C9E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</w:p>
                          <w:p w14:paraId="5B9B0032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  <w:p w14:paraId="64635A53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  <w:p w14:paraId="528D0C06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b</w:t>
                            </w:r>
                          </w:p>
                          <w:p w14:paraId="08133546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  <w:p w14:paraId="63EF71E7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n</w:t>
                            </w:r>
                          </w:p>
                          <w:p w14:paraId="73F1A2F3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  <w:p w14:paraId="18054408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  <w:p w14:paraId="1D0FB535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  <w:p w14:paraId="7EA784F9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u</w:t>
                            </w:r>
                          </w:p>
                          <w:p w14:paraId="7BA532AC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53466" id="Rectangle 107" o:spid="_x0000_s1026" style="position:absolute;left:0;text-align:left;margin-left:-36pt;margin-top:952.85pt;width:107.95pt;height:7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" fillcolor="#c00" stroked="f">
                <v:fill color2="#ddd" rotate="t" angle="90" focus="100%" type="gradient"/>
                <v:textbox>
                  <w:txbxContent>
                    <w:p w14:paraId="0D931AEF" w14:textId="77777777" w:rsidR="00646C9E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</w:p>
                    <w:p w14:paraId="5F7D0E50" w14:textId="77777777" w:rsidR="00646C9E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</w:p>
                    <w:p w14:paraId="5B9B0032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L</w:t>
                      </w:r>
                    </w:p>
                    <w:p w14:paraId="64635A53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e</w:t>
                      </w:r>
                    </w:p>
                    <w:p w14:paraId="528D0C06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b</w:t>
                      </w:r>
                    </w:p>
                    <w:p w14:paraId="08133546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e</w:t>
                      </w:r>
                    </w:p>
                    <w:p w14:paraId="63EF71E7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n</w:t>
                      </w:r>
                    </w:p>
                    <w:p w14:paraId="73F1A2F3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s</w:t>
                      </w:r>
                    </w:p>
                    <w:p w14:paraId="18054408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l</w:t>
                      </w:r>
                    </w:p>
                    <w:p w14:paraId="1D0FB535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a</w:t>
                      </w:r>
                    </w:p>
                    <w:p w14:paraId="7EA784F9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u</w:t>
                      </w:r>
                    </w:p>
                    <w:p w14:paraId="7BA532AC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f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27F5A">
        <w:rPr>
          <w:rFonts w:cstheme="minorHAnsi"/>
          <w:sz w:val="24"/>
          <w:szCs w:val="24"/>
        </w:rPr>
        <w:t>Sprache: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 xml:space="preserve">Kenntnisstand für Wort und Schrift </w:t>
      </w:r>
    </w:p>
    <w:p w14:paraId="06036B70" w14:textId="175AE84A" w:rsidR="00646C9E" w:rsidRDefault="00646C9E" w:rsidP="00837E29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(Grundkenntnisse, gut, sehr gut, verhandlungssicher, Muttersprache)</w:t>
      </w:r>
    </w:p>
    <w:p w14:paraId="158E2A7D" w14:textId="0A00BB74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92413E7" w14:textId="581C58B0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283349F" w14:textId="77777777" w:rsidR="00CB4469" w:rsidRPr="00837E29" w:rsidRDefault="00CB4469" w:rsidP="00837E29">
      <w:pPr>
        <w:ind w:left="3540"/>
        <w:rPr>
          <w:rFonts w:cstheme="minorHAnsi"/>
          <w:sz w:val="24"/>
          <w:szCs w:val="24"/>
        </w:rPr>
      </w:pPr>
    </w:p>
    <w:p w14:paraId="67A2FA27" w14:textId="5B60AEEE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B2B2B2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B2B2B2" w:themeColor="accent2"/>
          <w:u w:val="single"/>
        </w:rPr>
        <w:t>Praktika</w:t>
      </w:r>
    </w:p>
    <w:p w14:paraId="7263A2E0" w14:textId="6819BC62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as für ein Praktikum haben Sie absolviert?</w:t>
      </w:r>
    </w:p>
    <w:p w14:paraId="736C5D1D" w14:textId="5D93B818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 haben Sie das Praktikum absolviert? </w:t>
      </w:r>
    </w:p>
    <w:p w14:paraId="1F3D178D" w14:textId="5F57773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Haupttätigkeiten?</w:t>
      </w:r>
    </w:p>
    <w:p w14:paraId="05BD3300" w14:textId="20B39B8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Kurz in Stickpunkten</w:t>
      </w:r>
    </w:p>
    <w:p w14:paraId="6CC6119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</w:p>
    <w:p w14:paraId="1F5F0CC9" w14:textId="2E60415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B2B2B2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B2B2B2" w:themeColor="accent2"/>
          <w:u w:val="single"/>
        </w:rPr>
        <w:t>Weiterbildun</w:t>
      </w:r>
      <w:r w:rsidR="00227F5A">
        <w:rPr>
          <w:rStyle w:val="IntensiveHervorhebung"/>
          <w:rFonts w:asciiTheme="majorHAnsi" w:hAnsiTheme="majorHAnsi"/>
          <w:color w:val="B2B2B2" w:themeColor="accent2"/>
          <w:u w:val="single"/>
        </w:rPr>
        <w:t>g</w:t>
      </w:r>
    </w:p>
    <w:p w14:paraId="1C7A2AF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elche Weiterbildung haben Sie besucht?</w:t>
      </w:r>
    </w:p>
    <w:p w14:paraId="15CF75E4" w14:textId="70F139AB" w:rsidR="00646C9E" w:rsidRPr="00227F5A" w:rsidRDefault="00646C9E" w:rsidP="001710F8">
      <w:pPr>
        <w:ind w:left="353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o haben Sie die Weiterbildung absolviert?</w:t>
      </w:r>
    </w:p>
    <w:p w14:paraId="52EA60BA" w14:textId="6F13C345" w:rsidR="00646C9E" w:rsidRPr="00227F5A" w:rsidRDefault="00646C9E" w:rsidP="001710F8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Lerninhalte? Kurz in Stickpunkten</w:t>
      </w:r>
    </w:p>
    <w:p w14:paraId="048DA28E" w14:textId="169C5068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  <w:t>Gibt es ein Zertifikat?</w:t>
      </w:r>
    </w:p>
    <w:p w14:paraId="7CB47B63" w14:textId="77777777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B2B2B2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B2B2B2" w:themeColor="accent2"/>
          <w:u w:val="single"/>
        </w:rPr>
        <w:t>Sonstige Kenntnisse</w:t>
      </w:r>
    </w:p>
    <w:p w14:paraId="32EE6F71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03610CE" w14:textId="2337EDE0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In dieser Kategorie sollten Sie alle weiteren wichtigen Fähigkeiten, bezüglich der </w:t>
      </w:r>
      <w:r w:rsidR="00967B66" w:rsidRPr="00227F5A">
        <w:rPr>
          <w:rFonts w:cstheme="minorHAnsi"/>
          <w:sz w:val="24"/>
          <w:szCs w:val="24"/>
        </w:rPr>
        <w:t>Stelle,</w:t>
      </w:r>
      <w:r w:rsidRPr="00227F5A">
        <w:rPr>
          <w:rFonts w:cstheme="minorHAnsi"/>
          <w:sz w:val="24"/>
          <w:szCs w:val="24"/>
        </w:rPr>
        <w:t xml:space="preserve"> auf die Sie sich bewerben, aufführen. Auch Wissen</w:t>
      </w:r>
      <w:r w:rsidR="00967B66" w:rsidRPr="00227F5A">
        <w:rPr>
          <w:rFonts w:cstheme="minorHAnsi"/>
          <w:sz w:val="24"/>
          <w:szCs w:val="24"/>
        </w:rPr>
        <w:t>,</w:t>
      </w:r>
      <w:r w:rsidRPr="00227F5A">
        <w:rPr>
          <w:rFonts w:cstheme="minorHAnsi"/>
          <w:sz w:val="24"/>
          <w:szCs w:val="24"/>
        </w:rPr>
        <w:t xml:space="preserve"> das nicht zertifiziert ist oder </w:t>
      </w:r>
      <w:r w:rsidR="00967B66" w:rsidRPr="00227F5A">
        <w:rPr>
          <w:rFonts w:cstheme="minorHAnsi"/>
          <w:sz w:val="24"/>
          <w:szCs w:val="24"/>
        </w:rPr>
        <w:t>Hobbys,</w:t>
      </w:r>
      <w:r w:rsidRPr="00227F5A">
        <w:rPr>
          <w:rFonts w:cstheme="minorHAnsi"/>
          <w:sz w:val="24"/>
          <w:szCs w:val="24"/>
        </w:rPr>
        <w:t xml:space="preserve"> die auf die Stelle passen.</w:t>
      </w:r>
    </w:p>
    <w:p w14:paraId="352F5EA4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754E8F12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D7C60DC" w14:textId="3CC02194" w:rsidR="00AD3EC5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hnort, </w:t>
      </w:r>
      <w:r w:rsidRPr="00227F5A">
        <w:rPr>
          <w:rFonts w:cstheme="minorHAnsi"/>
          <w:sz w:val="24"/>
          <w:szCs w:val="24"/>
        </w:rPr>
        <w:fldChar w:fldCharType="begin"/>
      </w:r>
      <w:r w:rsidRPr="00227F5A">
        <w:rPr>
          <w:rFonts w:cstheme="minorHAnsi"/>
          <w:sz w:val="24"/>
          <w:szCs w:val="24"/>
        </w:rPr>
        <w:instrText xml:space="preserve"> TIME \@ "dd.MM.yyyy" </w:instrText>
      </w:r>
      <w:r w:rsidRPr="00227F5A">
        <w:rPr>
          <w:rFonts w:cstheme="minorHAnsi"/>
          <w:sz w:val="24"/>
          <w:szCs w:val="24"/>
        </w:rPr>
        <w:fldChar w:fldCharType="separate"/>
      </w:r>
      <w:r w:rsidR="002441F7">
        <w:rPr>
          <w:rFonts w:cstheme="minorHAnsi"/>
          <w:noProof/>
          <w:sz w:val="24"/>
          <w:szCs w:val="24"/>
        </w:rPr>
        <w:t>27.07.2023</w:t>
      </w:r>
      <w:r w:rsidRPr="00227F5A">
        <w:rPr>
          <w:rFonts w:cstheme="minorHAnsi"/>
          <w:sz w:val="24"/>
          <w:szCs w:val="24"/>
        </w:rPr>
        <w:fldChar w:fldCharType="end"/>
      </w:r>
    </w:p>
    <w:sectPr w:rsidR="00AD3EC5" w:rsidRPr="00227F5A" w:rsidSect="00CB4469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1418" w:bottom="1843" w:left="1418" w:header="1418" w:footer="1701" w:gutter="0"/>
      <w:cols w:space="709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F1802" w14:textId="77777777" w:rsidR="00D93D53" w:rsidRDefault="00D93D53">
      <w:r>
        <w:separator/>
      </w:r>
    </w:p>
  </w:endnote>
  <w:endnote w:type="continuationSeparator" w:id="0">
    <w:p w14:paraId="2B36D321" w14:textId="77777777" w:rsidR="00D93D53" w:rsidRDefault="00D9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B66B" w14:textId="5FA4CE04" w:rsidR="002848B6" w:rsidRPr="00837E29" w:rsidRDefault="00D976D6" w:rsidP="00837E29">
    <w:pPr>
      <w:pStyle w:val="Fuzeile"/>
    </w:pPr>
    <w:r>
      <w:rPr>
        <w:rFonts w:ascii="Arial" w:hAnsi="Arial" w:cs="Arial"/>
        <w:b/>
        <w:noProof/>
        <w:color w:val="B2B2B2" w:themeColor="accent2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50804BEA" wp14:editId="42F37BD0">
              <wp:simplePos x="0" y="0"/>
              <wp:positionH relativeFrom="column">
                <wp:posOffset>-951898</wp:posOffset>
              </wp:positionH>
              <wp:positionV relativeFrom="paragraph">
                <wp:posOffset>582963</wp:posOffset>
              </wp:positionV>
              <wp:extent cx="7677525" cy="1336350"/>
              <wp:effectExtent l="95250" t="57150" r="95250" b="111760"/>
              <wp:wrapNone/>
              <wp:docPr id="1571890605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77525" cy="1336350"/>
                        <a:chOff x="0" y="0"/>
                        <a:chExt cx="7677525" cy="1336350"/>
                      </a:xfrm>
                    </wpg:grpSpPr>
                    <wps:wsp>
                      <wps:cNvPr id="6" name="Rechteck 6"/>
                      <wps:cNvSpPr/>
                      <wps:spPr>
                        <a:xfrm rot="16200000">
                          <a:off x="3280125" y="-3061050"/>
                          <a:ext cx="1148400" cy="7646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hteck 7"/>
                      <wps:cNvSpPr/>
                      <wps:spPr>
                        <a:xfrm rot="16200000">
                          <a:off x="3727800" y="-3727800"/>
                          <a:ext cx="187200" cy="76428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203868" y="415892"/>
                          <a:ext cx="7208520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569E4" w14:textId="77777777" w:rsidR="00CB4469" w:rsidRPr="00FB18D0" w:rsidRDefault="00CB4469" w:rsidP="00CB4469">
                            <w:pPr>
                              <w:pStyle w:val="Fuzeile"/>
                              <w:tabs>
                                <w:tab w:val="left" w:pos="5422"/>
                              </w:tabs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B18D0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l.: (00000) / 000000 - E-Mail: mail@provider.de</w:t>
                            </w:r>
                          </w:p>
                          <w:p w14:paraId="719C4337" w14:textId="77777777" w:rsidR="00CB4469" w:rsidRPr="007D1AAC" w:rsidRDefault="00CB4469" w:rsidP="00CB4469">
                            <w:pPr>
                              <w:ind w:left="0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804BEA" id="Gruppieren 3" o:spid="_x0000_s1030" style="position:absolute;left:0;text-align:left;margin-left:-74.95pt;margin-top:45.9pt;width:604.55pt;height:105.2pt;z-index:251685888" coordsize="76775,13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">
              <v:rect id="Rechteck 6" o:spid="_x0000_s1031" style="position:absolute;left:32801;top:-30611;width:11484;height:764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" fillcolor="#dedede [3092]" stroked="f">
                <v:fill color2="#cfcfcf [3012]" rotate="t" colors="0 #dedede;51118f #cacaca" focus="100%" type="gradient">
                  <o:fill v:ext="view" type="gradientUnscaled"/>
                </v:fill>
                <v:shadow on="t" color="black" opacity="22937f" origin=",.5" offset="0,3pt"/>
              </v:rect>
              <v:rect id="Rechteck 7" o:spid="_x0000_s1032" style="position:absolute;left:37278;top:-37278;width:1872;height:764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" fillcolor="#b5b5b5 [3093]" stroked="f">
                <v:fill color2="#a6a6a6 [3013]" rotate="t" colors="0 #b6b6b6;51118f #a3a3a3" focus="100%" type="gradient">
                  <o:fill v:ext="view" type="gradientUnscaled"/>
                </v:fill>
                <v:shadow on="t" color="black" opacity="22937f" origin=",.5" offset="0,3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2038;top:4158;width:72085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746569E4" w14:textId="77777777" w:rsidR="00CB4469" w:rsidRPr="00FB18D0" w:rsidRDefault="00CB4469" w:rsidP="00CB4469">
                      <w:pPr>
                        <w:pStyle w:val="Fuzeile"/>
                        <w:tabs>
                          <w:tab w:val="left" w:pos="5422"/>
                        </w:tabs>
                        <w:ind w:left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B18D0"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Tel.: (00000) / 000000 - E-Mail: mail@provider.de</w:t>
                      </w:r>
                    </w:p>
                    <w:p w14:paraId="719C4337" w14:textId="77777777" w:rsidR="00CB4469" w:rsidRPr="007D1AAC" w:rsidRDefault="00CB4469" w:rsidP="00CB4469">
                      <w:pPr>
                        <w:ind w:left="0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837E29" w:rsidRPr="0022223D">
      <w:rPr>
        <w:rFonts w:ascii="Arial" w:hAnsi="Arial" w:cs="Arial"/>
        <w:b/>
        <w:noProof/>
        <w:color w:val="B2B2B2" w:themeColor="accent2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6282321F" wp14:editId="6D3B7F0E">
              <wp:simplePos x="0" y="0"/>
              <wp:positionH relativeFrom="margin">
                <wp:align>center</wp:align>
              </wp:positionH>
              <wp:positionV relativeFrom="paragraph">
                <wp:posOffset>-177933</wp:posOffset>
              </wp:positionV>
              <wp:extent cx="7484745" cy="424815"/>
              <wp:effectExtent l="0" t="0" r="0" b="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4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9F823" w14:textId="77777777" w:rsidR="00837E29" w:rsidRPr="00FB18D0" w:rsidRDefault="00837E29" w:rsidP="00837E29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5E3121A4" w14:textId="77777777" w:rsidR="00837E29" w:rsidRPr="007D1AAC" w:rsidRDefault="00837E29" w:rsidP="00837E29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2321F" id="_x0000_s1034" type="#_x0000_t202" style="position:absolute;left:0;text-align:left;margin-left:0;margin-top:-14pt;width:589.35pt;height:33.4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" filled="f" stroked="f">
              <v:textbox>
                <w:txbxContent>
                  <w:p w14:paraId="2C79F823" w14:textId="77777777" w:rsidR="00837E29" w:rsidRPr="00FB18D0" w:rsidRDefault="00837E29" w:rsidP="00837E29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5E3121A4" w14:textId="77777777" w:rsidR="00837E29" w:rsidRPr="007D1AAC" w:rsidRDefault="00837E29" w:rsidP="00837E29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B24F" w14:textId="060C09C9" w:rsidR="00E332E6" w:rsidRDefault="001710F8" w:rsidP="00314BB1">
    <w:pPr>
      <w:pStyle w:val="Fuzeile"/>
      <w:jc w:val="center"/>
      <w:rPr>
        <w:rFonts w:ascii="Arial" w:hAnsi="Arial" w:cs="Arial"/>
        <w:b/>
        <w:color w:val="B2B2B2" w:themeColor="accent2"/>
      </w:rPr>
    </w:pPr>
    <w:r w:rsidRPr="0022223D">
      <w:rPr>
        <w:rFonts w:ascii="Arial" w:hAnsi="Arial" w:cs="Arial"/>
        <w:b/>
        <w:noProof/>
        <w:color w:val="B2B2B2" w:themeColor="accent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3A6C9F" wp14:editId="2793C726">
              <wp:simplePos x="0" y="0"/>
              <wp:positionH relativeFrom="margin">
                <wp:posOffset>-575945</wp:posOffset>
              </wp:positionH>
              <wp:positionV relativeFrom="paragraph">
                <wp:posOffset>-168910</wp:posOffset>
              </wp:positionV>
              <wp:extent cx="563880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7D1AAC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45.35pt;margin-top:-13.3pt;width:444pt;height:3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" filled="f" stroked="f">
              <v:textbox>
                <w:txbxContent>
                  <w:p w14:paraId="473D3C69" w14:textId="649E27E3" w:rsidR="0022223D" w:rsidRPr="007D1AAC" w:rsidRDefault="0022223D" w:rsidP="0022223D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A75D5F" w14:textId="227C953B" w:rsidR="00F16B8F" w:rsidRPr="00D87E4A" w:rsidRDefault="00F16B8F">
    <w:pPr>
      <w:pStyle w:val="Fuzeile"/>
      <w:rPr>
        <w:color w:val="B2B2B2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7CB55" w14:textId="77777777" w:rsidR="00D93D53" w:rsidRDefault="00D93D53">
      <w:r>
        <w:separator/>
      </w:r>
    </w:p>
  </w:footnote>
  <w:footnote w:type="continuationSeparator" w:id="0">
    <w:p w14:paraId="5F257B6D" w14:textId="77777777" w:rsidR="00D93D53" w:rsidRDefault="00D93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0656" w14:textId="14A6CBE3" w:rsidR="00646C9E" w:rsidRPr="00AD3EC5" w:rsidRDefault="00D976D6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color w:val="B2B2B2" w:themeColor="accent2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40185BBE" wp14:editId="0C55D90A">
              <wp:simplePos x="0" y="0"/>
              <wp:positionH relativeFrom="page">
                <wp:posOffset>3748404</wp:posOffset>
              </wp:positionH>
              <wp:positionV relativeFrom="paragraph">
                <wp:posOffset>-3705862</wp:posOffset>
              </wp:positionV>
              <wp:extent cx="133350" cy="7801613"/>
              <wp:effectExtent l="33020" t="62230" r="13970" b="128270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33350" cy="7801613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FF5316" id="Rechteck 10" o:spid="_x0000_s1026" style="position:absolute;margin-left:295.15pt;margin-top:-291.8pt;width:10.5pt;height:614.3pt;rotation:-90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" fillcolor="#dedede [3092]" stroked="f">
              <v:fill color2="#cfcfcf [3012]" rotate="t" colors="0 #dedede;51118f #cacaca" focus="100%" type="gradient">
                <o:fill v:ext="view" type="gradientUnscaled"/>
              </v:fill>
              <v:shadow on="t" color="black" opacity="22937f" origin=",.5" offset="0,3pt"/>
              <w10:wrap anchorx="page"/>
            </v:rect>
          </w:pict>
        </mc:Fallback>
      </mc:AlternateContent>
    </w: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C66C693" wp14:editId="72D29737">
              <wp:simplePos x="0" y="0"/>
              <wp:positionH relativeFrom="column">
                <wp:posOffset>-976630</wp:posOffset>
              </wp:positionH>
              <wp:positionV relativeFrom="paragraph">
                <wp:posOffset>-890905</wp:posOffset>
              </wp:positionV>
              <wp:extent cx="7658100" cy="995045"/>
              <wp:effectExtent l="95250" t="57150" r="95250" b="12890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99504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F9303A" w14:textId="77777777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25FFE989" w14:textId="77777777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67B64637" w14:textId="6BBBFDAE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  <w:r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  <w:r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  <w:p w14:paraId="0EFE3CD2" w14:textId="77777777" w:rsidR="00837E29" w:rsidRPr="00EE0113" w:rsidRDefault="00837E29" w:rsidP="00837E29">
                          <w:pPr>
                            <w:spacing w:after="0" w:line="240" w:lineRule="auto"/>
                            <w:ind w:left="1985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66C69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-76.9pt;margin-top:-70.15pt;width:603pt;height:78.3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" fillcolor="#b5b5b5 [3093]" stroked="f">
              <v:fill color2="#a6a6a6 [3013]" rotate="t" colors="0 #b6b6b6;51118f #a3a3a3" focus="100%" type="gradient">
                <o:fill v:ext="view" type="gradientUnscaled"/>
              </v:fill>
              <v:shadow on="t" color="black" opacity="22937f" origin=",.5" offset="0,3pt"/>
              <v:textbox>
                <w:txbxContent>
                  <w:p w14:paraId="4DF9303A" w14:textId="77777777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25FFE989" w14:textId="77777777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67B64637" w14:textId="6BBBFDAE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  <w:r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  <w:r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  <w:p w14:paraId="0EFE3CD2" w14:textId="77777777" w:rsidR="00837E29" w:rsidRPr="00EE0113" w:rsidRDefault="00837E29" w:rsidP="00837E29">
                    <w:pPr>
                      <w:spacing w:after="0" w:line="240" w:lineRule="auto"/>
                      <w:ind w:left="1985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6BEDEE" w14:textId="50286193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848AB43" wp14:editId="6B4BCBB4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328F1F" id="Gruppieren 207" o:spid="_x0000_s1026" style="position:absolute;margin-left:413.35pt;margin-top:830.25pt;width:99.75pt;height:417.25pt;rotation:90;z-index:-251655168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" fillcolor="#b5b5b5 [3093]" stroked="f">
                <v:fill color2="#a6a6a6 [3013]" rotate="t" colors="0 #b6b6b6;51118f #a3a3a3" focus="100%" type="gradient">
                  <o:fill v:ext="view" type="gradientUnscaled"/>
                </v:fill>
                <v:shadow on="t" color="black" opacity="22937f" origin=",.5" offset="0,3pt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" fillcolor="#9a9a9a [3094]" stroked="f">
                <v:fill color2="#8c8c8c [3014]" rotate="t" colors="0 #9c9c9c;51118f #898989" focus="100%" type="gradient">
                  <o:fill v:ext="view" type="gradientUnscaled"/>
                </v:fill>
                <v:shadow on="t" color="black" opacity="22937f" origin=",.5" offset="0,3pt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B65163D" wp14:editId="55D29C7E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65163D" id="_x0000_s1028" type="#_x0000_t202" style="position:absolute;left:0;text-align:left;margin-left:153.55pt;margin-top:255.35pt;width:297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E6E050" wp14:editId="0BCA8164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29" type="#_x0000_t202" style="position:absolute;left:0;text-align:left;margin-left:160.05pt;margin-top:1019.8pt;width:274.6pt;height:33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FB07" w14:textId="2038AB0B" w:rsidR="00F16B8F" w:rsidRPr="00AD3EC5" w:rsidRDefault="007D1AAC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F16F2FD" wp14:editId="125D7D12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2E384" w14:textId="3E354A80" w:rsidR="00EE0113" w:rsidRPr="0022223D" w:rsidRDefault="00EE0113" w:rsidP="00EE0113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7943BC22" w14:textId="22E9CB37" w:rsidR="00EE0113" w:rsidRPr="0022223D" w:rsidRDefault="00EE0113" w:rsidP="00EE0113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09EF18AC" w14:textId="6E9F887B" w:rsidR="00EE0113" w:rsidRPr="00EE0113" w:rsidRDefault="00EE0113" w:rsidP="00EE0113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6F2F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83pt;margin-top:-28.7pt;width:297.2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MN/QEAANUDAAAOAAAAZHJzL2Uyb0RvYy54bWysU9uO2yAQfa/Uf0C8N3ZSZ7Nrhay2u01V&#10;aXuRtv0AgnGMCgwFEjv9+g7Ym43at6p+QMB4zsw5c1jfDkaTo/RBgWV0PispkVZAo+ye0e/ftm+u&#10;KQ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" filled="f" stroked="f">
              <v:textbox style="mso-fit-shape-to-text:t">
                <w:txbxContent>
                  <w:p w14:paraId="3192E384" w14:textId="3E354A80" w:rsidR="00EE0113" w:rsidRPr="0022223D" w:rsidRDefault="00EE0113" w:rsidP="00EE0113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7943BC22" w14:textId="22E9CB37" w:rsidR="00EE0113" w:rsidRPr="0022223D" w:rsidRDefault="00EE0113" w:rsidP="00EE0113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09EF18AC" w14:textId="6E9F887B" w:rsidR="00EE0113" w:rsidRPr="00EE0113" w:rsidRDefault="00EE0113" w:rsidP="00EE0113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7948628">
    <w:abstractNumId w:val="6"/>
  </w:num>
  <w:num w:numId="2" w16cid:durableId="157616702">
    <w:abstractNumId w:val="5"/>
  </w:num>
  <w:num w:numId="3" w16cid:durableId="1409958255">
    <w:abstractNumId w:val="3"/>
  </w:num>
  <w:num w:numId="4" w16cid:durableId="1705908663">
    <w:abstractNumId w:val="4"/>
  </w:num>
  <w:num w:numId="5" w16cid:durableId="707727159">
    <w:abstractNumId w:val="2"/>
  </w:num>
  <w:num w:numId="6" w16cid:durableId="1809128580">
    <w:abstractNumId w:val="0"/>
  </w:num>
  <w:num w:numId="7" w16cid:durableId="514075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C5859"/>
    <w:rsid w:val="000F30FC"/>
    <w:rsid w:val="001057AD"/>
    <w:rsid w:val="00134C8A"/>
    <w:rsid w:val="001710F8"/>
    <w:rsid w:val="00173F1D"/>
    <w:rsid w:val="00174A7A"/>
    <w:rsid w:val="00182FC4"/>
    <w:rsid w:val="001840F8"/>
    <w:rsid w:val="001F2ABC"/>
    <w:rsid w:val="001F4A81"/>
    <w:rsid w:val="001F51A8"/>
    <w:rsid w:val="00214ABD"/>
    <w:rsid w:val="0022223D"/>
    <w:rsid w:val="00227F5A"/>
    <w:rsid w:val="00231A75"/>
    <w:rsid w:val="002441F7"/>
    <w:rsid w:val="00281861"/>
    <w:rsid w:val="002835A7"/>
    <w:rsid w:val="002848B6"/>
    <w:rsid w:val="002C010C"/>
    <w:rsid w:val="002C147B"/>
    <w:rsid w:val="002D21D7"/>
    <w:rsid w:val="00314BB1"/>
    <w:rsid w:val="003570F5"/>
    <w:rsid w:val="0039273E"/>
    <w:rsid w:val="003E1B14"/>
    <w:rsid w:val="003F38D0"/>
    <w:rsid w:val="003F6BAD"/>
    <w:rsid w:val="0040689A"/>
    <w:rsid w:val="00417272"/>
    <w:rsid w:val="00423F06"/>
    <w:rsid w:val="00424422"/>
    <w:rsid w:val="00455BC0"/>
    <w:rsid w:val="00460051"/>
    <w:rsid w:val="00462EC2"/>
    <w:rsid w:val="0047033F"/>
    <w:rsid w:val="00476535"/>
    <w:rsid w:val="0048386E"/>
    <w:rsid w:val="004A4784"/>
    <w:rsid w:val="004B77F3"/>
    <w:rsid w:val="004C6EE5"/>
    <w:rsid w:val="004D4EC8"/>
    <w:rsid w:val="004D726C"/>
    <w:rsid w:val="00511FC1"/>
    <w:rsid w:val="005161E1"/>
    <w:rsid w:val="00557F21"/>
    <w:rsid w:val="005763F1"/>
    <w:rsid w:val="00594BDE"/>
    <w:rsid w:val="005B35CA"/>
    <w:rsid w:val="005B64DA"/>
    <w:rsid w:val="005C05C8"/>
    <w:rsid w:val="005D0AE0"/>
    <w:rsid w:val="005D16C3"/>
    <w:rsid w:val="005F130C"/>
    <w:rsid w:val="00614793"/>
    <w:rsid w:val="00646C9E"/>
    <w:rsid w:val="0066333E"/>
    <w:rsid w:val="006675E7"/>
    <w:rsid w:val="0067447E"/>
    <w:rsid w:val="00674B7C"/>
    <w:rsid w:val="006875CE"/>
    <w:rsid w:val="00693A9B"/>
    <w:rsid w:val="00697C6D"/>
    <w:rsid w:val="006B71B2"/>
    <w:rsid w:val="006C2A21"/>
    <w:rsid w:val="006F75F0"/>
    <w:rsid w:val="00723A7B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230CF"/>
    <w:rsid w:val="008312DC"/>
    <w:rsid w:val="00837E29"/>
    <w:rsid w:val="008513EF"/>
    <w:rsid w:val="00852D36"/>
    <w:rsid w:val="00854C37"/>
    <w:rsid w:val="008854BF"/>
    <w:rsid w:val="008968C7"/>
    <w:rsid w:val="008C6A93"/>
    <w:rsid w:val="008D193C"/>
    <w:rsid w:val="008F4A82"/>
    <w:rsid w:val="009024FB"/>
    <w:rsid w:val="00912F33"/>
    <w:rsid w:val="00917FAF"/>
    <w:rsid w:val="009421E2"/>
    <w:rsid w:val="00967B66"/>
    <w:rsid w:val="00983C91"/>
    <w:rsid w:val="00996B16"/>
    <w:rsid w:val="009E2709"/>
    <w:rsid w:val="00A05A5F"/>
    <w:rsid w:val="00A41F78"/>
    <w:rsid w:val="00A528CE"/>
    <w:rsid w:val="00A538D0"/>
    <w:rsid w:val="00A87B8B"/>
    <w:rsid w:val="00AD3EC5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079F"/>
    <w:rsid w:val="00C16400"/>
    <w:rsid w:val="00C37663"/>
    <w:rsid w:val="00C43DBB"/>
    <w:rsid w:val="00C44965"/>
    <w:rsid w:val="00C515AE"/>
    <w:rsid w:val="00C7086B"/>
    <w:rsid w:val="00C82706"/>
    <w:rsid w:val="00C85D32"/>
    <w:rsid w:val="00CB4469"/>
    <w:rsid w:val="00CD5515"/>
    <w:rsid w:val="00CD7DEA"/>
    <w:rsid w:val="00D17861"/>
    <w:rsid w:val="00D44767"/>
    <w:rsid w:val="00D87E4A"/>
    <w:rsid w:val="00D93D53"/>
    <w:rsid w:val="00D976D6"/>
    <w:rsid w:val="00DC349B"/>
    <w:rsid w:val="00DC4E0F"/>
    <w:rsid w:val="00DC5841"/>
    <w:rsid w:val="00DD0F98"/>
    <w:rsid w:val="00DD31F5"/>
    <w:rsid w:val="00DD6E11"/>
    <w:rsid w:val="00DE206D"/>
    <w:rsid w:val="00DE35D2"/>
    <w:rsid w:val="00E036FA"/>
    <w:rsid w:val="00E332E6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33DA1"/>
    <w:rsid w:val="00F66499"/>
    <w:rsid w:val="00F80F6B"/>
    <w:rsid w:val="00F8176E"/>
    <w:rsid w:val="00FB17DA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c00"/>
    </o:shapedefaults>
    <o:shapelayout v:ext="edit">
      <o:idmap v:ext="edit" data="2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808080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666666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7B7B7B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7B7B7B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DDDDDD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5F5F5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000000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7B7B7B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7B7B7B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E5E5E5" w:themeColor="accent1" w:themeTint="BF"/>
        <w:left w:val="single" w:sz="4" w:space="15" w:color="E5E5E5" w:themeColor="accent1" w:themeTint="BF"/>
        <w:bottom w:val="single" w:sz="12" w:space="10" w:color="A5A5A5" w:themeColor="accent1" w:themeShade="BF"/>
        <w:right w:val="single" w:sz="12" w:space="15" w:color="A5A5A5" w:themeColor="accent1" w:themeShade="BF"/>
        <w:between w:val="single" w:sz="4" w:space="12" w:color="E5E5E5" w:themeColor="accent1" w:themeTint="BF"/>
        <w:bar w:val="single" w:sz="4" w:color="E5E5E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000000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000000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3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s://bewerberbibel.de/" TargetMode="External"/><Relationship Id="rId10" Type="http://schemas.openxmlformats.org/officeDocument/2006/relationships/diagramData" Target="diagrams/data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2754B9-A125-494C-A7DB-A8D2A9571C5E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78D625E7-E52F-4575-9C6D-E58FBF051BAE}">
      <dgm:prSet/>
      <dgm:spPr/>
      <dgm:t>
        <a:bodyPr/>
        <a:lstStyle/>
        <a:p>
          <a:pPr algn="l"/>
          <a:r>
            <a:rPr lang="de-DE"/>
            <a:t>Name, Vorname</a:t>
          </a:r>
        </a:p>
      </dgm:t>
    </dgm:pt>
    <dgm:pt modelId="{A13A7201-9A5C-4C9B-BE7F-1C89832C5D85}" type="parTrans" cxnId="{972646F0-EA95-4191-944A-8169E3E14F93}">
      <dgm:prSet/>
      <dgm:spPr/>
      <dgm:t>
        <a:bodyPr/>
        <a:lstStyle/>
        <a:p>
          <a:endParaRPr lang="de-DE"/>
        </a:p>
      </dgm:t>
    </dgm:pt>
    <dgm:pt modelId="{2E61F486-B454-4A18-9043-8054D3E2C36B}" type="sibTrans" cxnId="{972646F0-EA95-4191-944A-8169E3E14F93}">
      <dgm:prSet/>
      <dgm:spPr/>
      <dgm:t>
        <a:bodyPr/>
        <a:lstStyle/>
        <a:p>
          <a:endParaRPr lang="de-DE"/>
        </a:p>
      </dgm:t>
    </dgm:pt>
    <dgm:pt modelId="{30E4B7BA-56A3-4AD8-BB2C-66D76E86BFE1}">
      <dgm:prSet/>
      <dgm:spPr/>
      <dgm:t>
        <a:bodyPr/>
        <a:lstStyle/>
        <a:p>
          <a:pPr algn="l"/>
          <a:r>
            <a:rPr lang="de-DE"/>
            <a:t>Geburtsdatum, Geburtsort</a:t>
          </a:r>
        </a:p>
      </dgm:t>
    </dgm:pt>
    <dgm:pt modelId="{F1FFB038-4598-4983-A6EE-70889B2ED329}" type="parTrans" cxnId="{266CE01D-A1D1-459D-8BE8-0BA57225966F}">
      <dgm:prSet/>
      <dgm:spPr/>
      <dgm:t>
        <a:bodyPr/>
        <a:lstStyle/>
        <a:p>
          <a:endParaRPr lang="de-DE"/>
        </a:p>
      </dgm:t>
    </dgm:pt>
    <dgm:pt modelId="{E0BDF837-628F-4132-8B6F-85BD74D60184}" type="sibTrans" cxnId="{266CE01D-A1D1-459D-8BE8-0BA57225966F}">
      <dgm:prSet/>
      <dgm:spPr/>
      <dgm:t>
        <a:bodyPr/>
        <a:lstStyle/>
        <a:p>
          <a:endParaRPr lang="de-DE"/>
        </a:p>
      </dgm:t>
    </dgm:pt>
    <dgm:pt modelId="{2E94AE16-4135-4F71-8D99-B01BCBA55DF6}">
      <dgm:prSet/>
      <dgm:spPr/>
      <dgm:t>
        <a:bodyPr/>
        <a:lstStyle/>
        <a:p>
          <a:pPr algn="l"/>
          <a:r>
            <a:rPr lang="de-DE"/>
            <a:t>Familienstand</a:t>
          </a:r>
        </a:p>
      </dgm:t>
    </dgm:pt>
    <dgm:pt modelId="{3C5DC492-A5BC-486D-80B4-CCE5A6B609A6}" type="parTrans" cxnId="{894EB707-C322-467C-835C-DAF25F201277}">
      <dgm:prSet/>
      <dgm:spPr/>
      <dgm:t>
        <a:bodyPr/>
        <a:lstStyle/>
        <a:p>
          <a:endParaRPr lang="de-DE"/>
        </a:p>
      </dgm:t>
    </dgm:pt>
    <dgm:pt modelId="{97687F3E-5CCF-402B-85F1-C09291C4DD21}" type="sibTrans" cxnId="{894EB707-C322-467C-835C-DAF25F201277}">
      <dgm:prSet/>
      <dgm:spPr/>
      <dgm:t>
        <a:bodyPr/>
        <a:lstStyle/>
        <a:p>
          <a:endParaRPr lang="de-DE"/>
        </a:p>
      </dgm:t>
    </dgm:pt>
    <dgm:pt modelId="{C538FC80-175E-4D23-B343-11604A311B55}">
      <dgm:prSet/>
      <dgm:spPr/>
      <dgm:t>
        <a:bodyPr/>
        <a:lstStyle/>
        <a:p>
          <a:pPr algn="l"/>
          <a:r>
            <a:rPr lang="de-DE"/>
            <a:t>Staatsangehörigkeit</a:t>
          </a:r>
        </a:p>
      </dgm:t>
    </dgm:pt>
    <dgm:pt modelId="{DE1E68B2-3147-4449-8C86-305C875ABC91}" type="parTrans" cxnId="{635A71F7-1661-4907-8757-F09D0D8C4913}">
      <dgm:prSet/>
      <dgm:spPr/>
      <dgm:t>
        <a:bodyPr/>
        <a:lstStyle/>
        <a:p>
          <a:endParaRPr lang="de-DE"/>
        </a:p>
      </dgm:t>
    </dgm:pt>
    <dgm:pt modelId="{F4A0DA6D-B2B1-43FB-9615-6ECABF97CD08}" type="sibTrans" cxnId="{635A71F7-1661-4907-8757-F09D0D8C4913}">
      <dgm:prSet/>
      <dgm:spPr/>
      <dgm:t>
        <a:bodyPr/>
        <a:lstStyle/>
        <a:p>
          <a:endParaRPr lang="de-DE"/>
        </a:p>
      </dgm:t>
    </dgm:pt>
    <dgm:pt modelId="{210ABBB3-3122-4670-94CA-D69328D58522}">
      <dgm:prSet/>
      <dgm:spPr/>
      <dgm:t>
        <a:bodyPr/>
        <a:lstStyle/>
        <a:p>
          <a:pPr algn="l"/>
          <a:r>
            <a:rPr lang="de-DE"/>
            <a:t>Konfession</a:t>
          </a:r>
        </a:p>
      </dgm:t>
    </dgm:pt>
    <dgm:pt modelId="{61A2200B-25F1-4F17-8139-97EEE9C48AD3}" type="parTrans" cxnId="{09626445-B7AE-4833-98C3-0A66721188F2}">
      <dgm:prSet/>
      <dgm:spPr/>
      <dgm:t>
        <a:bodyPr/>
        <a:lstStyle/>
        <a:p>
          <a:endParaRPr lang="de-DE"/>
        </a:p>
      </dgm:t>
    </dgm:pt>
    <dgm:pt modelId="{3A3324AD-7605-494A-A211-C704D9F9B40F}" type="sibTrans" cxnId="{09626445-B7AE-4833-98C3-0A66721188F2}">
      <dgm:prSet/>
      <dgm:spPr/>
      <dgm:t>
        <a:bodyPr/>
        <a:lstStyle/>
        <a:p>
          <a:endParaRPr lang="de-DE"/>
        </a:p>
      </dgm:t>
    </dgm:pt>
    <dgm:pt modelId="{E7DC8D78-5625-4097-B929-B30BB9979073}" type="pres">
      <dgm:prSet presAssocID="{132754B9-A125-494C-A7DB-A8D2A9571C5E}" presName="Name0" presStyleCnt="0">
        <dgm:presLayoutVars>
          <dgm:chMax val="7"/>
          <dgm:chPref val="7"/>
          <dgm:dir/>
        </dgm:presLayoutVars>
      </dgm:prSet>
      <dgm:spPr/>
    </dgm:pt>
    <dgm:pt modelId="{76727CD3-C7E7-4E46-826E-5F0DBF7A1CF4}" type="pres">
      <dgm:prSet presAssocID="{132754B9-A125-494C-A7DB-A8D2A9571C5E}" presName="Name1" presStyleCnt="0"/>
      <dgm:spPr/>
    </dgm:pt>
    <dgm:pt modelId="{017FDB0B-6E41-42BC-926A-C2C240DB57FE}" type="pres">
      <dgm:prSet presAssocID="{132754B9-A125-494C-A7DB-A8D2A9571C5E}" presName="cycle" presStyleCnt="0"/>
      <dgm:spPr/>
    </dgm:pt>
    <dgm:pt modelId="{2A08FCAF-1B8B-4ACA-9DCB-B09201F20D70}" type="pres">
      <dgm:prSet presAssocID="{132754B9-A125-494C-A7DB-A8D2A9571C5E}" presName="srcNode" presStyleLbl="node1" presStyleIdx="0" presStyleCnt="5"/>
      <dgm:spPr/>
    </dgm:pt>
    <dgm:pt modelId="{4EEA45B4-6EB5-4808-B24F-300892F19B69}" type="pres">
      <dgm:prSet presAssocID="{132754B9-A125-494C-A7DB-A8D2A9571C5E}" presName="conn" presStyleLbl="parChTrans1D2" presStyleIdx="0" presStyleCnt="1"/>
      <dgm:spPr/>
    </dgm:pt>
    <dgm:pt modelId="{4F3470EF-0EED-4F35-B6AF-344FB421473C}" type="pres">
      <dgm:prSet presAssocID="{132754B9-A125-494C-A7DB-A8D2A9571C5E}" presName="extraNode" presStyleLbl="node1" presStyleIdx="0" presStyleCnt="5"/>
      <dgm:spPr/>
    </dgm:pt>
    <dgm:pt modelId="{A8C8C01B-3EA9-40D4-85B9-091292C5F982}" type="pres">
      <dgm:prSet presAssocID="{132754B9-A125-494C-A7DB-A8D2A9571C5E}" presName="dstNode" presStyleLbl="node1" presStyleIdx="0" presStyleCnt="5"/>
      <dgm:spPr/>
    </dgm:pt>
    <dgm:pt modelId="{58F66155-B305-453C-8956-21A351CE37B9}" type="pres">
      <dgm:prSet presAssocID="{78D625E7-E52F-4575-9C6D-E58FBF051BAE}" presName="text_1" presStyleLbl="node1" presStyleIdx="0" presStyleCnt="5">
        <dgm:presLayoutVars>
          <dgm:bulletEnabled val="1"/>
        </dgm:presLayoutVars>
      </dgm:prSet>
      <dgm:spPr/>
    </dgm:pt>
    <dgm:pt modelId="{F541B280-B0E0-4C3B-98C9-3D7E29F411A5}" type="pres">
      <dgm:prSet presAssocID="{78D625E7-E52F-4575-9C6D-E58FBF051BAE}" presName="accent_1" presStyleCnt="0"/>
      <dgm:spPr/>
    </dgm:pt>
    <dgm:pt modelId="{53C8F5F2-F935-4158-8518-5BCAB3028A1A}" type="pres">
      <dgm:prSet presAssocID="{78D625E7-E52F-4575-9C6D-E58FBF051BAE}" presName="accentRepeatNode" presStyleLbl="solidFgAcc1" presStyleIdx="0" presStyleCnt="5"/>
      <dgm:spPr/>
    </dgm:pt>
    <dgm:pt modelId="{C49FC11F-CCBB-4A3C-B87E-D0AEDEB0BC14}" type="pres">
      <dgm:prSet presAssocID="{30E4B7BA-56A3-4AD8-BB2C-66D76E86BFE1}" presName="text_2" presStyleLbl="node1" presStyleIdx="1" presStyleCnt="5">
        <dgm:presLayoutVars>
          <dgm:bulletEnabled val="1"/>
        </dgm:presLayoutVars>
      </dgm:prSet>
      <dgm:spPr/>
    </dgm:pt>
    <dgm:pt modelId="{89B1E447-AD57-4AFB-B4C7-4E302E134525}" type="pres">
      <dgm:prSet presAssocID="{30E4B7BA-56A3-4AD8-BB2C-66D76E86BFE1}" presName="accent_2" presStyleCnt="0"/>
      <dgm:spPr/>
    </dgm:pt>
    <dgm:pt modelId="{99135A0D-7129-46D5-9FBA-A407A4D341D4}" type="pres">
      <dgm:prSet presAssocID="{30E4B7BA-56A3-4AD8-BB2C-66D76E86BFE1}" presName="accentRepeatNode" presStyleLbl="solidFgAcc1" presStyleIdx="1" presStyleCnt="5"/>
      <dgm:spPr/>
    </dgm:pt>
    <dgm:pt modelId="{862D49B9-9864-45B4-84E3-A62903F0542C}" type="pres">
      <dgm:prSet presAssocID="{2E94AE16-4135-4F71-8D99-B01BCBA55DF6}" presName="text_3" presStyleLbl="node1" presStyleIdx="2" presStyleCnt="5">
        <dgm:presLayoutVars>
          <dgm:bulletEnabled val="1"/>
        </dgm:presLayoutVars>
      </dgm:prSet>
      <dgm:spPr/>
    </dgm:pt>
    <dgm:pt modelId="{6DA500A3-2264-4880-BE49-CFFF74E69D69}" type="pres">
      <dgm:prSet presAssocID="{2E94AE16-4135-4F71-8D99-B01BCBA55DF6}" presName="accent_3" presStyleCnt="0"/>
      <dgm:spPr/>
    </dgm:pt>
    <dgm:pt modelId="{95316193-7770-4B8F-B370-B2855D7C44B0}" type="pres">
      <dgm:prSet presAssocID="{2E94AE16-4135-4F71-8D99-B01BCBA55DF6}" presName="accentRepeatNode" presStyleLbl="solidFgAcc1" presStyleIdx="2" presStyleCnt="5"/>
      <dgm:spPr/>
    </dgm:pt>
    <dgm:pt modelId="{57E5FD19-F87E-49D5-B8E5-AFB7E9E2EEE1}" type="pres">
      <dgm:prSet presAssocID="{C538FC80-175E-4D23-B343-11604A311B55}" presName="text_4" presStyleLbl="node1" presStyleIdx="3" presStyleCnt="5">
        <dgm:presLayoutVars>
          <dgm:bulletEnabled val="1"/>
        </dgm:presLayoutVars>
      </dgm:prSet>
      <dgm:spPr/>
    </dgm:pt>
    <dgm:pt modelId="{3AADB8F5-B22D-4A83-BD6C-4B12451CAB10}" type="pres">
      <dgm:prSet presAssocID="{C538FC80-175E-4D23-B343-11604A311B55}" presName="accent_4" presStyleCnt="0"/>
      <dgm:spPr/>
    </dgm:pt>
    <dgm:pt modelId="{939FC37E-235D-4C28-8EB4-08DFDE6EF611}" type="pres">
      <dgm:prSet presAssocID="{C538FC80-175E-4D23-B343-11604A311B55}" presName="accentRepeatNode" presStyleLbl="solidFgAcc1" presStyleIdx="3" presStyleCnt="5"/>
      <dgm:spPr/>
    </dgm:pt>
    <dgm:pt modelId="{A16D1166-966A-4ACE-A6A9-4A9EA9936519}" type="pres">
      <dgm:prSet presAssocID="{210ABBB3-3122-4670-94CA-D69328D58522}" presName="text_5" presStyleLbl="node1" presStyleIdx="4" presStyleCnt="5">
        <dgm:presLayoutVars>
          <dgm:bulletEnabled val="1"/>
        </dgm:presLayoutVars>
      </dgm:prSet>
      <dgm:spPr/>
    </dgm:pt>
    <dgm:pt modelId="{F34A077B-AE9B-4914-9069-2782513C2379}" type="pres">
      <dgm:prSet presAssocID="{210ABBB3-3122-4670-94CA-D69328D58522}" presName="accent_5" presStyleCnt="0"/>
      <dgm:spPr/>
    </dgm:pt>
    <dgm:pt modelId="{1261CF2C-01F9-43AF-BDAD-2B860F785F8C}" type="pres">
      <dgm:prSet presAssocID="{210ABBB3-3122-4670-94CA-D69328D58522}" presName="accentRepeatNode" presStyleLbl="solidFgAcc1" presStyleIdx="4" presStyleCnt="5"/>
      <dgm:spPr/>
    </dgm:pt>
  </dgm:ptLst>
  <dgm:cxnLst>
    <dgm:cxn modelId="{894EB707-C322-467C-835C-DAF25F201277}" srcId="{132754B9-A125-494C-A7DB-A8D2A9571C5E}" destId="{2E94AE16-4135-4F71-8D99-B01BCBA55DF6}" srcOrd="2" destOrd="0" parTransId="{3C5DC492-A5BC-486D-80B4-CCE5A6B609A6}" sibTransId="{97687F3E-5CCF-402B-85F1-C09291C4DD21}"/>
    <dgm:cxn modelId="{20FF060B-D37C-4FE2-9EB8-7B7BFEAEBBD0}" type="presOf" srcId="{2E94AE16-4135-4F71-8D99-B01BCBA55DF6}" destId="{862D49B9-9864-45B4-84E3-A62903F0542C}" srcOrd="0" destOrd="0" presId="urn:microsoft.com/office/officeart/2008/layout/VerticalCurvedList"/>
    <dgm:cxn modelId="{266CE01D-A1D1-459D-8BE8-0BA57225966F}" srcId="{132754B9-A125-494C-A7DB-A8D2A9571C5E}" destId="{30E4B7BA-56A3-4AD8-BB2C-66D76E86BFE1}" srcOrd="1" destOrd="0" parTransId="{F1FFB038-4598-4983-A6EE-70889B2ED329}" sibTransId="{E0BDF837-628F-4132-8B6F-85BD74D60184}"/>
    <dgm:cxn modelId="{C0BBAC36-E982-413A-B392-531D53E54D9E}" type="presOf" srcId="{210ABBB3-3122-4670-94CA-D69328D58522}" destId="{A16D1166-966A-4ACE-A6A9-4A9EA9936519}" srcOrd="0" destOrd="0" presId="urn:microsoft.com/office/officeart/2008/layout/VerticalCurvedList"/>
    <dgm:cxn modelId="{09626445-B7AE-4833-98C3-0A66721188F2}" srcId="{132754B9-A125-494C-A7DB-A8D2A9571C5E}" destId="{210ABBB3-3122-4670-94CA-D69328D58522}" srcOrd="4" destOrd="0" parTransId="{61A2200B-25F1-4F17-8139-97EEE9C48AD3}" sibTransId="{3A3324AD-7605-494A-A211-C704D9F9B40F}"/>
    <dgm:cxn modelId="{A3292848-562D-4EC0-BC7F-5FAEC2C1DACA}" type="presOf" srcId="{C538FC80-175E-4D23-B343-11604A311B55}" destId="{57E5FD19-F87E-49D5-B8E5-AFB7E9E2EEE1}" srcOrd="0" destOrd="0" presId="urn:microsoft.com/office/officeart/2008/layout/VerticalCurvedList"/>
    <dgm:cxn modelId="{2D4B1B7A-BB7C-43E2-8D2A-9971A7942192}" type="presOf" srcId="{132754B9-A125-494C-A7DB-A8D2A9571C5E}" destId="{E7DC8D78-5625-4097-B929-B30BB9979073}" srcOrd="0" destOrd="0" presId="urn:microsoft.com/office/officeart/2008/layout/VerticalCurvedList"/>
    <dgm:cxn modelId="{153CE889-3C1B-48EA-84B4-1B1A25C5A761}" type="presOf" srcId="{30E4B7BA-56A3-4AD8-BB2C-66D76E86BFE1}" destId="{C49FC11F-CCBB-4A3C-B87E-D0AEDEB0BC14}" srcOrd="0" destOrd="0" presId="urn:microsoft.com/office/officeart/2008/layout/VerticalCurvedList"/>
    <dgm:cxn modelId="{5326A298-AE38-4D84-B927-413B1E45F347}" type="presOf" srcId="{78D625E7-E52F-4575-9C6D-E58FBF051BAE}" destId="{58F66155-B305-453C-8956-21A351CE37B9}" srcOrd="0" destOrd="0" presId="urn:microsoft.com/office/officeart/2008/layout/VerticalCurvedList"/>
    <dgm:cxn modelId="{935898AD-3508-435E-8E03-D584671B9E9B}" type="presOf" srcId="{2E61F486-B454-4A18-9043-8054D3E2C36B}" destId="{4EEA45B4-6EB5-4808-B24F-300892F19B69}" srcOrd="0" destOrd="0" presId="urn:microsoft.com/office/officeart/2008/layout/VerticalCurvedList"/>
    <dgm:cxn modelId="{972646F0-EA95-4191-944A-8169E3E14F93}" srcId="{132754B9-A125-494C-A7DB-A8D2A9571C5E}" destId="{78D625E7-E52F-4575-9C6D-E58FBF051BAE}" srcOrd="0" destOrd="0" parTransId="{A13A7201-9A5C-4C9B-BE7F-1C89832C5D85}" sibTransId="{2E61F486-B454-4A18-9043-8054D3E2C36B}"/>
    <dgm:cxn modelId="{635A71F7-1661-4907-8757-F09D0D8C4913}" srcId="{132754B9-A125-494C-A7DB-A8D2A9571C5E}" destId="{C538FC80-175E-4D23-B343-11604A311B55}" srcOrd="3" destOrd="0" parTransId="{DE1E68B2-3147-4449-8C86-305C875ABC91}" sibTransId="{F4A0DA6D-B2B1-43FB-9615-6ECABF97CD08}"/>
    <dgm:cxn modelId="{F742F7A7-FF2B-4F9B-A07D-397E13DACCCE}" type="presParOf" srcId="{E7DC8D78-5625-4097-B929-B30BB9979073}" destId="{76727CD3-C7E7-4E46-826E-5F0DBF7A1CF4}" srcOrd="0" destOrd="0" presId="urn:microsoft.com/office/officeart/2008/layout/VerticalCurvedList"/>
    <dgm:cxn modelId="{990EEAB9-D9B7-4CCC-ABB6-F6424E7C000E}" type="presParOf" srcId="{76727CD3-C7E7-4E46-826E-5F0DBF7A1CF4}" destId="{017FDB0B-6E41-42BC-926A-C2C240DB57FE}" srcOrd="0" destOrd="0" presId="urn:microsoft.com/office/officeart/2008/layout/VerticalCurvedList"/>
    <dgm:cxn modelId="{EE51CF90-D73D-49A0-84CA-73679C8D88C1}" type="presParOf" srcId="{017FDB0B-6E41-42BC-926A-C2C240DB57FE}" destId="{2A08FCAF-1B8B-4ACA-9DCB-B09201F20D70}" srcOrd="0" destOrd="0" presId="urn:microsoft.com/office/officeart/2008/layout/VerticalCurvedList"/>
    <dgm:cxn modelId="{7755C100-4A72-4AB0-AB20-35FB3E5EC906}" type="presParOf" srcId="{017FDB0B-6E41-42BC-926A-C2C240DB57FE}" destId="{4EEA45B4-6EB5-4808-B24F-300892F19B69}" srcOrd="1" destOrd="0" presId="urn:microsoft.com/office/officeart/2008/layout/VerticalCurvedList"/>
    <dgm:cxn modelId="{34622959-2F4C-4BAA-BF77-5B09B2970341}" type="presParOf" srcId="{017FDB0B-6E41-42BC-926A-C2C240DB57FE}" destId="{4F3470EF-0EED-4F35-B6AF-344FB421473C}" srcOrd="2" destOrd="0" presId="urn:microsoft.com/office/officeart/2008/layout/VerticalCurvedList"/>
    <dgm:cxn modelId="{D9C4DF78-7AF8-4A99-8A85-C24EFC3C75A6}" type="presParOf" srcId="{017FDB0B-6E41-42BC-926A-C2C240DB57FE}" destId="{A8C8C01B-3EA9-40D4-85B9-091292C5F982}" srcOrd="3" destOrd="0" presId="urn:microsoft.com/office/officeart/2008/layout/VerticalCurvedList"/>
    <dgm:cxn modelId="{FE567E18-1F8E-4491-8CCF-F0DC9F131124}" type="presParOf" srcId="{76727CD3-C7E7-4E46-826E-5F0DBF7A1CF4}" destId="{58F66155-B305-453C-8956-21A351CE37B9}" srcOrd="1" destOrd="0" presId="urn:microsoft.com/office/officeart/2008/layout/VerticalCurvedList"/>
    <dgm:cxn modelId="{488AC990-FC70-4FAD-AB53-935CD0C011B3}" type="presParOf" srcId="{76727CD3-C7E7-4E46-826E-5F0DBF7A1CF4}" destId="{F541B280-B0E0-4C3B-98C9-3D7E29F411A5}" srcOrd="2" destOrd="0" presId="urn:microsoft.com/office/officeart/2008/layout/VerticalCurvedList"/>
    <dgm:cxn modelId="{083C2E97-2617-4FF0-A265-8272ABBAC1BD}" type="presParOf" srcId="{F541B280-B0E0-4C3B-98C9-3D7E29F411A5}" destId="{53C8F5F2-F935-4158-8518-5BCAB3028A1A}" srcOrd="0" destOrd="0" presId="urn:microsoft.com/office/officeart/2008/layout/VerticalCurvedList"/>
    <dgm:cxn modelId="{2CA8BA7F-C462-4335-BB4C-1870FF61CD83}" type="presParOf" srcId="{76727CD3-C7E7-4E46-826E-5F0DBF7A1CF4}" destId="{C49FC11F-CCBB-4A3C-B87E-D0AEDEB0BC14}" srcOrd="3" destOrd="0" presId="urn:microsoft.com/office/officeart/2008/layout/VerticalCurvedList"/>
    <dgm:cxn modelId="{3A042ED3-15B5-4122-AA80-5CF83CF2A136}" type="presParOf" srcId="{76727CD3-C7E7-4E46-826E-5F0DBF7A1CF4}" destId="{89B1E447-AD57-4AFB-B4C7-4E302E134525}" srcOrd="4" destOrd="0" presId="urn:microsoft.com/office/officeart/2008/layout/VerticalCurvedList"/>
    <dgm:cxn modelId="{B989F41A-122F-4782-9530-7AFBA5BE5590}" type="presParOf" srcId="{89B1E447-AD57-4AFB-B4C7-4E302E134525}" destId="{99135A0D-7129-46D5-9FBA-A407A4D341D4}" srcOrd="0" destOrd="0" presId="urn:microsoft.com/office/officeart/2008/layout/VerticalCurvedList"/>
    <dgm:cxn modelId="{684B26A2-33AB-4029-94D5-AEF77E70DE1D}" type="presParOf" srcId="{76727CD3-C7E7-4E46-826E-5F0DBF7A1CF4}" destId="{862D49B9-9864-45B4-84E3-A62903F0542C}" srcOrd="5" destOrd="0" presId="urn:microsoft.com/office/officeart/2008/layout/VerticalCurvedList"/>
    <dgm:cxn modelId="{65007BED-C577-40F9-B7AC-6F0D0D82A8A9}" type="presParOf" srcId="{76727CD3-C7E7-4E46-826E-5F0DBF7A1CF4}" destId="{6DA500A3-2264-4880-BE49-CFFF74E69D69}" srcOrd="6" destOrd="0" presId="urn:microsoft.com/office/officeart/2008/layout/VerticalCurvedList"/>
    <dgm:cxn modelId="{3B1C8BF0-F402-4DB5-8650-0932133E790E}" type="presParOf" srcId="{6DA500A3-2264-4880-BE49-CFFF74E69D69}" destId="{95316193-7770-4B8F-B370-B2855D7C44B0}" srcOrd="0" destOrd="0" presId="urn:microsoft.com/office/officeart/2008/layout/VerticalCurvedList"/>
    <dgm:cxn modelId="{CFB7AB84-0CAF-46B3-A43D-0181CDF6A136}" type="presParOf" srcId="{76727CD3-C7E7-4E46-826E-5F0DBF7A1CF4}" destId="{57E5FD19-F87E-49D5-B8E5-AFB7E9E2EEE1}" srcOrd="7" destOrd="0" presId="urn:microsoft.com/office/officeart/2008/layout/VerticalCurvedList"/>
    <dgm:cxn modelId="{1574E10B-9546-4DAE-AFE7-4C45EBEEA8E3}" type="presParOf" srcId="{76727CD3-C7E7-4E46-826E-5F0DBF7A1CF4}" destId="{3AADB8F5-B22D-4A83-BD6C-4B12451CAB10}" srcOrd="8" destOrd="0" presId="urn:microsoft.com/office/officeart/2008/layout/VerticalCurvedList"/>
    <dgm:cxn modelId="{19968638-83C0-46D2-88F0-9AC8921AF183}" type="presParOf" srcId="{3AADB8F5-B22D-4A83-BD6C-4B12451CAB10}" destId="{939FC37E-235D-4C28-8EB4-08DFDE6EF611}" srcOrd="0" destOrd="0" presId="urn:microsoft.com/office/officeart/2008/layout/VerticalCurvedList"/>
    <dgm:cxn modelId="{E5C6C6C8-3EC8-4247-8ABA-B867437FC4BC}" type="presParOf" srcId="{76727CD3-C7E7-4E46-826E-5F0DBF7A1CF4}" destId="{A16D1166-966A-4ACE-A6A9-4A9EA9936519}" srcOrd="9" destOrd="0" presId="urn:microsoft.com/office/officeart/2008/layout/VerticalCurvedList"/>
    <dgm:cxn modelId="{CC9BC56E-D92B-4513-A0DF-85F4409EBA6D}" type="presParOf" srcId="{76727CD3-C7E7-4E46-826E-5F0DBF7A1CF4}" destId="{F34A077B-AE9B-4914-9069-2782513C2379}" srcOrd="10" destOrd="0" presId="urn:microsoft.com/office/officeart/2008/layout/VerticalCurvedList"/>
    <dgm:cxn modelId="{FD5A8303-F079-437E-9AC5-29C1880CC654}" type="presParOf" srcId="{F34A077B-AE9B-4914-9069-2782513C2379}" destId="{1261CF2C-01F9-43AF-BDAD-2B860F785F8C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EA45B4-6EB5-4808-B24F-300892F19B69}">
      <dsp:nvSpPr>
        <dsp:cNvPr id="0" name=""/>
        <dsp:cNvSpPr/>
      </dsp:nvSpPr>
      <dsp:spPr>
        <a:xfrm>
          <a:off x="-2108576" y="-326506"/>
          <a:ext cx="2519913" cy="2519913"/>
        </a:xfrm>
        <a:prstGeom prst="blockArc">
          <a:avLst>
            <a:gd name="adj1" fmla="val 18900000"/>
            <a:gd name="adj2" fmla="val 2700000"/>
            <a:gd name="adj3" fmla="val 857"/>
          </a:avLst>
        </a:prstGeom>
        <a:noFill/>
        <a:ln w="19050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F66155-B305-453C-8956-21A351CE37B9}">
      <dsp:nvSpPr>
        <dsp:cNvPr id="0" name=""/>
        <dsp:cNvSpPr/>
      </dsp:nvSpPr>
      <dsp:spPr>
        <a:xfrm>
          <a:off x="181512" y="116643"/>
          <a:ext cx="2531676" cy="2334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5291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Name, Vorname</a:t>
          </a:r>
        </a:p>
      </dsp:txBody>
      <dsp:txXfrm>
        <a:off x="181512" y="116643"/>
        <a:ext cx="2531676" cy="233437"/>
      </dsp:txXfrm>
    </dsp:sp>
    <dsp:sp modelId="{53C8F5F2-F935-4158-8518-5BCAB3028A1A}">
      <dsp:nvSpPr>
        <dsp:cNvPr id="0" name=""/>
        <dsp:cNvSpPr/>
      </dsp:nvSpPr>
      <dsp:spPr>
        <a:xfrm>
          <a:off x="35614" y="87464"/>
          <a:ext cx="291796" cy="29179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9FC11F-CCBB-4A3C-B87E-D0AEDEB0BC14}">
      <dsp:nvSpPr>
        <dsp:cNvPr id="0" name=""/>
        <dsp:cNvSpPr/>
      </dsp:nvSpPr>
      <dsp:spPr>
        <a:xfrm>
          <a:off x="348787" y="466687"/>
          <a:ext cx="2364402" cy="2334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5291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Geburtsdatum, Geburtsort</a:t>
          </a:r>
        </a:p>
      </dsp:txBody>
      <dsp:txXfrm>
        <a:off x="348787" y="466687"/>
        <a:ext cx="2364402" cy="233437"/>
      </dsp:txXfrm>
    </dsp:sp>
    <dsp:sp modelId="{99135A0D-7129-46D5-9FBA-A407A4D341D4}">
      <dsp:nvSpPr>
        <dsp:cNvPr id="0" name=""/>
        <dsp:cNvSpPr/>
      </dsp:nvSpPr>
      <dsp:spPr>
        <a:xfrm>
          <a:off x="202888" y="437508"/>
          <a:ext cx="291796" cy="29179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2D49B9-9864-45B4-84E3-A62903F0542C}">
      <dsp:nvSpPr>
        <dsp:cNvPr id="0" name=""/>
        <dsp:cNvSpPr/>
      </dsp:nvSpPr>
      <dsp:spPr>
        <a:xfrm>
          <a:off x="400126" y="816731"/>
          <a:ext cx="2313062" cy="2334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5291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Familienstand</a:t>
          </a:r>
        </a:p>
      </dsp:txBody>
      <dsp:txXfrm>
        <a:off x="400126" y="816731"/>
        <a:ext cx="2313062" cy="233437"/>
      </dsp:txXfrm>
    </dsp:sp>
    <dsp:sp modelId="{95316193-7770-4B8F-B370-B2855D7C44B0}">
      <dsp:nvSpPr>
        <dsp:cNvPr id="0" name=""/>
        <dsp:cNvSpPr/>
      </dsp:nvSpPr>
      <dsp:spPr>
        <a:xfrm>
          <a:off x="254228" y="787551"/>
          <a:ext cx="291796" cy="29179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E5FD19-F87E-49D5-B8E5-AFB7E9E2EEE1}">
      <dsp:nvSpPr>
        <dsp:cNvPr id="0" name=""/>
        <dsp:cNvSpPr/>
      </dsp:nvSpPr>
      <dsp:spPr>
        <a:xfrm>
          <a:off x="348787" y="1166775"/>
          <a:ext cx="2364402" cy="2334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5291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Staatsangehörigkeit</a:t>
          </a:r>
        </a:p>
      </dsp:txBody>
      <dsp:txXfrm>
        <a:off x="348787" y="1166775"/>
        <a:ext cx="2364402" cy="233437"/>
      </dsp:txXfrm>
    </dsp:sp>
    <dsp:sp modelId="{939FC37E-235D-4C28-8EB4-08DFDE6EF611}">
      <dsp:nvSpPr>
        <dsp:cNvPr id="0" name=""/>
        <dsp:cNvSpPr/>
      </dsp:nvSpPr>
      <dsp:spPr>
        <a:xfrm>
          <a:off x="202888" y="1137595"/>
          <a:ext cx="291796" cy="29179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6D1166-966A-4ACE-A6A9-4A9EA9936519}">
      <dsp:nvSpPr>
        <dsp:cNvPr id="0" name=""/>
        <dsp:cNvSpPr/>
      </dsp:nvSpPr>
      <dsp:spPr>
        <a:xfrm>
          <a:off x="181512" y="1516818"/>
          <a:ext cx="2531676" cy="2334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5291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Konfession</a:t>
          </a:r>
        </a:p>
      </dsp:txBody>
      <dsp:txXfrm>
        <a:off x="181512" y="1516818"/>
        <a:ext cx="2531676" cy="233437"/>
      </dsp:txXfrm>
    </dsp:sp>
    <dsp:sp modelId="{1261CF2C-01F9-43AF-BDAD-2B860F785F8C}">
      <dsp:nvSpPr>
        <dsp:cNvPr id="0" name=""/>
        <dsp:cNvSpPr/>
      </dsp:nvSpPr>
      <dsp:spPr>
        <a:xfrm>
          <a:off x="35614" y="1487639"/>
          <a:ext cx="291796" cy="29179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Facett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17T09:12:00Z</cp:lastPrinted>
  <dcterms:created xsi:type="dcterms:W3CDTF">2023-07-27T17:07:00Z</dcterms:created>
  <dcterms:modified xsi:type="dcterms:W3CDTF">2023-07-27T17:07:00Z</dcterms:modified>
</cp:coreProperties>
</file>